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D" w:rsidRDefault="0055470A">
      <w:r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CA" w:rsidRDefault="00513202" w:rsidP="007D538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H.P.M. Servis s.r.o.</w:t>
      </w:r>
    </w:p>
    <w:p w:rsidR="00513202" w:rsidRDefault="00513202" w:rsidP="007D538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Fišerova 470</w:t>
      </w:r>
    </w:p>
    <w:p w:rsidR="00513202" w:rsidRDefault="00513202" w:rsidP="007D538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18 01 Bílina</w:t>
      </w:r>
    </w:p>
    <w:p w:rsidR="00513202" w:rsidRPr="008312CA" w:rsidRDefault="00513202" w:rsidP="007D5382">
      <w:pPr>
        <w:pStyle w:val="Bezmezer"/>
        <w:rPr>
          <w:b/>
          <w:sz w:val="28"/>
          <w:szCs w:val="28"/>
        </w:rPr>
      </w:pPr>
    </w:p>
    <w:p w:rsidR="00E51F6D" w:rsidRPr="002F36A3" w:rsidRDefault="00E51F6D" w:rsidP="007D5382">
      <w:pPr>
        <w:pStyle w:val="Bezmezer"/>
      </w:pPr>
    </w:p>
    <w:p w:rsidR="0055470A" w:rsidRDefault="00772E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470A">
        <w:rPr>
          <w:b/>
          <w:sz w:val="32"/>
          <w:szCs w:val="32"/>
        </w:rPr>
        <w:t xml:space="preserve">Objednávka č. </w:t>
      </w:r>
      <w:r w:rsidR="00513202">
        <w:rPr>
          <w:b/>
          <w:sz w:val="32"/>
          <w:szCs w:val="32"/>
        </w:rPr>
        <w:t>2</w:t>
      </w:r>
      <w:r w:rsidR="00DB4B94">
        <w:rPr>
          <w:b/>
          <w:sz w:val="32"/>
          <w:szCs w:val="32"/>
        </w:rPr>
        <w:t>34</w:t>
      </w:r>
      <w:r w:rsidR="0055470A">
        <w:rPr>
          <w:b/>
          <w:sz w:val="32"/>
          <w:szCs w:val="32"/>
        </w:rPr>
        <w:t>/2022</w:t>
      </w:r>
    </w:p>
    <w:p w:rsidR="00513202" w:rsidRDefault="0055470A" w:rsidP="00DB4B94">
      <w:pPr>
        <w:pStyle w:val="Bezmezer"/>
      </w:pPr>
      <w:r>
        <w:t xml:space="preserve"> </w:t>
      </w:r>
      <w:r w:rsidR="00A3607E">
        <w:t>Ředitelství školy objednáv</w:t>
      </w:r>
      <w:r w:rsidR="00E51F6D">
        <w:t xml:space="preserve">á </w:t>
      </w:r>
      <w:r w:rsidR="00DB4B94">
        <w:t>z důvodu havárie opravu svodu v kabinetu ČJ, č. dveří 186</w:t>
      </w:r>
      <w:r w:rsidR="00397EDD">
        <w:t xml:space="preserve"> (1 NP</w:t>
      </w:r>
      <w:r w:rsidR="00E601E0">
        <w:t>), oprava bude nutná i v přízemí v prostorách školních šaten.</w:t>
      </w:r>
    </w:p>
    <w:p w:rsidR="00E601E0" w:rsidRDefault="00E601E0" w:rsidP="00DB4B94">
      <w:pPr>
        <w:pStyle w:val="Bezmezer"/>
      </w:pPr>
    </w:p>
    <w:p w:rsidR="00E601E0" w:rsidRDefault="00E601E0" w:rsidP="00DB4B94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dpisů.</w:t>
      </w:r>
    </w:p>
    <w:p w:rsidR="00E601E0" w:rsidRDefault="00E601E0" w:rsidP="00DB4B94">
      <w:pPr>
        <w:pStyle w:val="Bezmezer"/>
      </w:pPr>
      <w:r>
        <w:t>Uveřejnění této Objednávky/Smlouvy v registru smluv zajistí odběratel.</w:t>
      </w:r>
    </w:p>
    <w:p w:rsidR="00513202" w:rsidRDefault="00513202" w:rsidP="008312CA">
      <w:pPr>
        <w:pStyle w:val="Bezmezer"/>
      </w:pPr>
    </w:p>
    <w:p w:rsidR="00BA1A6B" w:rsidRDefault="00E601E0" w:rsidP="00C52661">
      <w:pPr>
        <w:pStyle w:val="Bezmezer"/>
      </w:pPr>
      <w:r>
        <w:t xml:space="preserve"> </w:t>
      </w:r>
    </w:p>
    <w:p w:rsidR="00BA1A6B" w:rsidRDefault="00BA1A6B" w:rsidP="00C52661">
      <w:pPr>
        <w:pStyle w:val="Bezmezer"/>
      </w:pPr>
      <w:r>
        <w:t xml:space="preserve">Předpokládaná výše </w:t>
      </w:r>
      <w:r w:rsidR="00513202">
        <w:t>j</w:t>
      </w:r>
      <w:r w:rsidR="00E601E0">
        <w:t>e 68.000,- Kč.</w:t>
      </w:r>
    </w:p>
    <w:p w:rsidR="00E51F6D" w:rsidRDefault="00E51F6D" w:rsidP="00E51F6D">
      <w:pPr>
        <w:pStyle w:val="Bezmezer"/>
      </w:pPr>
    </w:p>
    <w:p w:rsidR="00E51F6D" w:rsidRDefault="00E51F6D" w:rsidP="00E51F6D">
      <w:pPr>
        <w:pStyle w:val="Bezmezer"/>
      </w:pPr>
    </w:p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EB58E2" w:rsidRDefault="00EB58E2" w:rsidP="00B730B4">
      <w:pPr>
        <w:pStyle w:val="Bezmezer"/>
      </w:pPr>
    </w:p>
    <w:p w:rsidR="00EB58E2" w:rsidRDefault="00EB58E2" w:rsidP="00B730B4">
      <w:pPr>
        <w:pStyle w:val="Bezmezer"/>
      </w:pPr>
    </w:p>
    <w:p w:rsidR="00EB58E2" w:rsidRDefault="00EB58E2" w:rsidP="00B730B4">
      <w:pPr>
        <w:pStyle w:val="Bezmezer"/>
      </w:pP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V Bílině dne: </w:t>
      </w:r>
      <w:r w:rsidR="00E601E0">
        <w:t>8</w:t>
      </w:r>
      <w:r w:rsidR="00513202">
        <w:t>. 9. 2022</w:t>
      </w:r>
      <w:r w:rsidR="00A522D4">
        <w:t xml:space="preserve">  </w:t>
      </w:r>
      <w:r w:rsidR="000D6FBA">
        <w:t xml:space="preserve">     </w:t>
      </w:r>
      <w:r w:rsidR="0007418B">
        <w:t xml:space="preserve">   </w:t>
      </w:r>
      <w:r>
        <w:t xml:space="preserve"> 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 </w:t>
      </w:r>
      <w:r w:rsidR="00562E87">
        <w:t>ekonom školy</w:t>
      </w:r>
    </w:p>
    <w:p w:rsidR="00B730B4" w:rsidRDefault="00B730B4">
      <w:pPr>
        <w:rPr>
          <w:b/>
        </w:rPr>
      </w:pPr>
    </w:p>
    <w:p w:rsidR="00E601E0" w:rsidRPr="00DF6DAA" w:rsidRDefault="00E601E0">
      <w:pPr>
        <w:rPr>
          <w:b/>
        </w:rPr>
      </w:pPr>
      <w:r>
        <w:rPr>
          <w:b/>
        </w:rPr>
        <w:t>AKCEPTACE OBJEDNÁVKY (PODPIS A DATUM</w:t>
      </w:r>
      <w:proofErr w:type="gramStart"/>
      <w:r>
        <w:rPr>
          <w:b/>
        </w:rPr>
        <w:t xml:space="preserve">):   </w:t>
      </w:r>
      <w:proofErr w:type="gramEnd"/>
      <w:r>
        <w:rPr>
          <w:b/>
        </w:rPr>
        <w:t>9. 9. 2022</w:t>
      </w:r>
      <w:bookmarkStart w:id="0" w:name="_GoBack"/>
      <w:bookmarkEnd w:id="0"/>
      <w:r>
        <w:rPr>
          <w:b/>
        </w:rPr>
        <w:tab/>
      </w:r>
    </w:p>
    <w:p w:rsidR="00B730B4" w:rsidRDefault="00B730B4"/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Bankovní spojení: </w:t>
      </w:r>
      <w:r w:rsidR="00513202">
        <w:t>ČS</w:t>
      </w:r>
      <w:r>
        <w:t>, a.s. Bílina</w:t>
      </w:r>
    </w:p>
    <w:p w:rsidR="00B730B4" w:rsidRDefault="00B730B4" w:rsidP="00B730B4">
      <w:pPr>
        <w:pStyle w:val="Bezmezer"/>
      </w:pPr>
      <w:r>
        <w:t xml:space="preserve">                                 </w:t>
      </w:r>
      <w:proofErr w:type="spellStart"/>
      <w:r>
        <w:t>č.ú</w:t>
      </w:r>
      <w:proofErr w:type="spellEnd"/>
      <w:r>
        <w:t>.</w:t>
      </w:r>
      <w:r w:rsidR="00347E94">
        <w:t xml:space="preserve"> </w:t>
      </w:r>
      <w:r w:rsidR="00513202">
        <w:t>1060441339/0800</w:t>
      </w:r>
    </w:p>
    <w:p w:rsidR="00B730B4" w:rsidRDefault="00B730B4" w:rsidP="00B730B4">
      <w:pPr>
        <w:pStyle w:val="Bezmezer"/>
      </w:pPr>
      <w:r>
        <w:t xml:space="preserve">                                 email: </w:t>
      </w:r>
      <w:hyperlink r:id="rId6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44FF"/>
    <w:rsid w:val="00050CA8"/>
    <w:rsid w:val="0007418B"/>
    <w:rsid w:val="000D6FBA"/>
    <w:rsid w:val="0011321A"/>
    <w:rsid w:val="001F4DF0"/>
    <w:rsid w:val="002552D0"/>
    <w:rsid w:val="002F36A3"/>
    <w:rsid w:val="00322025"/>
    <w:rsid w:val="00347E94"/>
    <w:rsid w:val="0036318A"/>
    <w:rsid w:val="00397EDD"/>
    <w:rsid w:val="003E6259"/>
    <w:rsid w:val="00405F7C"/>
    <w:rsid w:val="00513202"/>
    <w:rsid w:val="00545D5D"/>
    <w:rsid w:val="0055470A"/>
    <w:rsid w:val="00562E87"/>
    <w:rsid w:val="00566A2D"/>
    <w:rsid w:val="00581FDD"/>
    <w:rsid w:val="005E6695"/>
    <w:rsid w:val="00665EE7"/>
    <w:rsid w:val="006D1596"/>
    <w:rsid w:val="00747D2C"/>
    <w:rsid w:val="00772E34"/>
    <w:rsid w:val="007877A2"/>
    <w:rsid w:val="00792D38"/>
    <w:rsid w:val="007D5382"/>
    <w:rsid w:val="008312CA"/>
    <w:rsid w:val="009F2B14"/>
    <w:rsid w:val="00A3607E"/>
    <w:rsid w:val="00A42E84"/>
    <w:rsid w:val="00A522D4"/>
    <w:rsid w:val="00A95D1C"/>
    <w:rsid w:val="00B730B4"/>
    <w:rsid w:val="00BA1A6B"/>
    <w:rsid w:val="00C52661"/>
    <w:rsid w:val="00D26B1A"/>
    <w:rsid w:val="00D52510"/>
    <w:rsid w:val="00D90E51"/>
    <w:rsid w:val="00DB4B94"/>
    <w:rsid w:val="00DC1AE1"/>
    <w:rsid w:val="00DF6DAA"/>
    <w:rsid w:val="00E0769D"/>
    <w:rsid w:val="00E51F6D"/>
    <w:rsid w:val="00E601E0"/>
    <w:rsid w:val="00EB58E2"/>
    <w:rsid w:val="00F21B66"/>
    <w:rsid w:val="00F3717E"/>
    <w:rsid w:val="00F863B9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7DC7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jtikova@zschl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006-FB5E-4E9E-86D7-DEE5E6F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2</cp:revision>
  <cp:lastPrinted>2022-09-30T09:47:00Z</cp:lastPrinted>
  <dcterms:created xsi:type="dcterms:W3CDTF">2022-10-03T06:38:00Z</dcterms:created>
  <dcterms:modified xsi:type="dcterms:W3CDTF">2022-10-03T06:38:00Z</dcterms:modified>
</cp:coreProperties>
</file>